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0A4FF00D" w:rsidR="000720EF" w:rsidRPr="00394D51" w:rsidRDefault="000720EF" w:rsidP="00196C4C">
      <w:pPr>
        <w:rPr>
          <w:color w:val="66FFFF"/>
          <w:sz w:val="96"/>
          <w:szCs w:val="96"/>
          <w14:glow w14:rad="228600">
            <w14:schemeClr w14:val="accent4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94D51">
        <w:rPr>
          <w:rFonts w:hint="eastAsia"/>
          <w:color w:val="66FFFF"/>
          <w:sz w:val="96"/>
          <w:szCs w:val="96"/>
          <w14:glow w14:rad="228600">
            <w14:schemeClr w14:val="accent4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北極熊有話說</w:t>
      </w:r>
      <w:bookmarkStart w:id="0" w:name="_GoBack"/>
      <w:r w:rsidR="00394D51">
        <w:rPr>
          <w:noProof/>
          <w:color w:val="66FFFF"/>
          <w:sz w:val="96"/>
          <w:szCs w:val="96"/>
        </w:rPr>
        <w:drawing>
          <wp:inline distT="0" distB="0" distL="0" distR="0" wp14:anchorId="5E15CE9F" wp14:editId="00792119">
            <wp:extent cx="4743450" cy="3083872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313" cy="31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6187E2" w14:textId="77777777" w:rsidR="000720EF" w:rsidRPr="00394D51" w:rsidRDefault="000720EF" w:rsidP="00196C4C">
      <w:pPr>
        <w:rPr>
          <w:rFonts w:ascii="清松手寫體2" w:eastAsia="清松手寫體2" w:hAnsi="清松手寫體2"/>
          <w:color w:val="66FF99"/>
          <w:sz w:val="52"/>
          <w:szCs w:val="52"/>
        </w:rPr>
      </w:pPr>
      <w:r w:rsidRPr="00394D51">
        <w:rPr>
          <w:rFonts w:ascii="清松手寫體2" w:eastAsia="清松手寫體2" w:hAnsi="清松手寫體2" w:hint="eastAsia"/>
          <w:color w:val="66FF99"/>
          <w:sz w:val="52"/>
          <w:szCs w:val="52"/>
        </w:rPr>
        <w:t>Hi！我是北極熊媽媽。</w:t>
      </w:r>
    </w:p>
    <w:p w14:paraId="43A6A21F" w14:textId="77777777" w:rsidR="000720EF" w:rsidRPr="00A259E2" w:rsidRDefault="000720EF" w:rsidP="00196C4C">
      <w:pPr>
        <w:rPr>
          <w:rFonts w:ascii="清松手寫體2" w:eastAsia="清松手寫體2" w:hAnsi="清松手寫體2"/>
          <w:color w:val="92D050"/>
          <w:sz w:val="52"/>
          <w:szCs w:val="52"/>
        </w:rPr>
      </w:pPr>
      <w:r w:rsidRPr="00394D51">
        <w:rPr>
          <w:rFonts w:ascii="清松手寫體2" w:eastAsia="清松手寫體2" w:hAnsi="清松手寫體2" w:hint="eastAsia"/>
          <w:color w:val="FF0000"/>
          <w:sz w:val="72"/>
          <w:szCs w:val="72"/>
        </w:rPr>
        <w:t>全</w:t>
      </w:r>
      <w:r w:rsidRPr="00394D51">
        <w:rPr>
          <w:rFonts w:ascii="清松手寫體2" w:eastAsia="清松手寫體2" w:hAnsi="清松手寫體2" w:hint="eastAsia"/>
          <w:color w:val="FFC000"/>
          <w:sz w:val="72"/>
          <w:szCs w:val="72"/>
        </w:rPr>
        <w:t>球</w:t>
      </w:r>
      <w:r w:rsidRPr="00394D51">
        <w:rPr>
          <w:rFonts w:ascii="清松手寫體2" w:eastAsia="清松手寫體2" w:hAnsi="清松手寫體2" w:hint="eastAsia"/>
          <w:color w:val="66FFFF"/>
          <w:sz w:val="72"/>
          <w:szCs w:val="72"/>
        </w:rPr>
        <w:t>暖</w:t>
      </w:r>
      <w:r w:rsidRPr="00394D51">
        <w:rPr>
          <w:rFonts w:ascii="清松手寫體2" w:eastAsia="清松手寫體2" w:hAnsi="清松手寫體2" w:hint="eastAsia"/>
          <w:color w:val="7030A0"/>
          <w:sz w:val="72"/>
          <w:szCs w:val="72"/>
        </w:rPr>
        <w:t>化</w:t>
      </w:r>
      <w:r w:rsidRPr="00A259E2">
        <w:rPr>
          <w:rFonts w:ascii="清松手寫體2" w:eastAsia="清松手寫體2" w:hAnsi="清松手寫體2" w:hint="eastAsia"/>
          <w:color w:val="92D050"/>
          <w:sz w:val="52"/>
          <w:szCs w:val="52"/>
        </w:rPr>
        <w:t>讓冰層變少，</w:t>
      </w:r>
    </w:p>
    <w:p w14:paraId="6AA661DD" w14:textId="77777777" w:rsidR="000720EF" w:rsidRPr="00A259E2" w:rsidRDefault="000720EF" w:rsidP="00196C4C">
      <w:pPr>
        <w:rPr>
          <w:rFonts w:ascii="清松手寫體2" w:eastAsia="清松手寫體2" w:hAnsi="清松手寫體2"/>
          <w:color w:val="92D050"/>
          <w:sz w:val="52"/>
          <w:szCs w:val="52"/>
        </w:rPr>
      </w:pPr>
      <w:r w:rsidRPr="00394D51">
        <w:rPr>
          <w:rFonts w:ascii="清松手寫體2" w:eastAsia="清松手寫體2" w:hAnsi="清松手寫體2" w:hint="eastAsia"/>
          <w:color w:val="92D050"/>
          <w:sz w:val="52"/>
          <w:szCs w:val="52"/>
          <w:highlight w:val="yellow"/>
        </w:rPr>
        <w:t>造成我們覓食愈來愈困難，</w:t>
      </w:r>
    </w:p>
    <w:p w14:paraId="0C055CFD" w14:textId="77777777" w:rsidR="00D4660C" w:rsidRPr="00A259E2" w:rsidRDefault="000720EF" w:rsidP="00196C4C">
      <w:pPr>
        <w:rPr>
          <w:rFonts w:ascii="清松手寫體2" w:eastAsia="清松手寫體2" w:hAnsi="清松手寫體2"/>
          <w:color w:val="92D050"/>
          <w:sz w:val="52"/>
          <w:szCs w:val="52"/>
        </w:rPr>
      </w:pPr>
      <w:r w:rsidRPr="00394D51">
        <w:rPr>
          <w:rFonts w:ascii="清松手寫體2" w:eastAsia="清松手寫體2" w:hAnsi="清松手寫體2" w:hint="eastAsia"/>
          <w:color w:val="92D050"/>
          <w:sz w:val="52"/>
          <w:szCs w:val="52"/>
          <w:u w:val="single"/>
        </w:rPr>
        <w:t>愛護我們</w:t>
      </w:r>
      <w:r w:rsidRPr="00A259E2">
        <w:rPr>
          <w:rFonts w:ascii="清松手寫體2" w:eastAsia="清松手寫體2" w:hAnsi="清松手寫體2" w:hint="eastAsia"/>
          <w:color w:val="92D050"/>
          <w:sz w:val="52"/>
          <w:szCs w:val="52"/>
        </w:rPr>
        <w:t>，</w:t>
      </w:r>
      <w:r w:rsidRPr="00394D51">
        <w:rPr>
          <w:rFonts w:ascii="清松手寫體2" w:eastAsia="清松手寫體2" w:hAnsi="清松手寫體2" w:hint="eastAsia"/>
          <w:color w:val="FFD966" w:themeColor="accent4" w:themeTint="99"/>
          <w:sz w:val="52"/>
          <w:szCs w:val="52"/>
        </w:rPr>
        <w:t>請響應環保！</w:t>
      </w:r>
    </w:p>
    <w:sectPr w:rsidR="00D4660C" w:rsidRPr="00A259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394D51"/>
    <w:rsid w:val="009E27BB"/>
    <w:rsid w:val="00A259E2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3F1C-4FFC-4B6E-9BCF-303E6989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4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5T07:00:00Z</dcterms:created>
  <dcterms:modified xsi:type="dcterms:W3CDTF">2022-02-15T07:00:00Z</dcterms:modified>
</cp:coreProperties>
</file>